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037858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4577F4" w:rsidRPr="004577F4" w:rsidRDefault="004577F4" w:rsidP="004577F4">
      <w:pPr>
        <w:spacing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bookmarkStart w:id="0" w:name="_GoBack"/>
      <w:bookmarkEnd w:id="0"/>
      <w:r w:rsidRPr="004577F4">
        <w:rPr>
          <w:rFonts w:ascii="Arial" w:hAnsi="Arial" w:cs="Arial"/>
          <w:b/>
          <w:bCs/>
          <w:kern w:val="36"/>
          <w:sz w:val="32"/>
          <w:szCs w:val="32"/>
        </w:rPr>
        <w:t>Свыше 3 тысяч воронежских страхователей уже подтвердили основной вид экономической деятельности</w:t>
      </w:r>
    </w:p>
    <w:p w:rsidR="004577F4" w:rsidRPr="004577F4" w:rsidRDefault="004577F4" w:rsidP="004577F4">
      <w:pPr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 xml:space="preserve">    Не позднее 17 апреля 2023 года работодатели Воронежской области обязаны подтвердить основной вид экономической деятельности (ОВЭД) для установления тарифа взносов на обязательное социальное страхование от несчастных случаев на производстве и профзаболеваний.</w:t>
      </w:r>
    </w:p>
    <w:p w:rsidR="004577F4" w:rsidRPr="004577F4" w:rsidRDefault="004577F4" w:rsidP="004577F4">
      <w:pPr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 xml:space="preserve">   Работодатели региона уже направляют необходимые для подтверждения ОВЭД документы. На сегодняшний день в Отделение Социального фонда России по Воронежской области поступило более 3 тысяч заявлений от страхователей. Следует отметить, что в случае несвоевременного подтверждения ОВЭД страхователи автоматически получат наиболее высокий класс профессионального риска из заявленных ими видов экономической деятельности, а значит и более высокий тариф страхового взноса, что станет дополнительной финансовой нагрузкой для организации.</w:t>
      </w:r>
    </w:p>
    <w:p w:rsidR="004577F4" w:rsidRPr="004577F4" w:rsidRDefault="004577F4" w:rsidP="004577F4">
      <w:pPr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 xml:space="preserve">    Сообщить о виде экономической деятельности можно, не выходя из офиса, в электронном виде с помощью:</w:t>
      </w:r>
    </w:p>
    <w:p w:rsidR="004577F4" w:rsidRPr="004577F4" w:rsidRDefault="004577F4" w:rsidP="004577F4">
      <w:pPr>
        <w:numPr>
          <w:ilvl w:val="0"/>
          <w:numId w:val="40"/>
        </w:numPr>
        <w:spacing w:before="100" w:beforeAutospacing="1"/>
        <w:ind w:left="345"/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 xml:space="preserve">единого портала государственных и муниципальных услуг </w:t>
      </w:r>
      <w:proofErr w:type="spellStart"/>
      <w:r w:rsidRPr="004577F4">
        <w:rPr>
          <w:rFonts w:ascii="Arial" w:hAnsi="Arial" w:cs="Arial"/>
        </w:rPr>
        <w:t>www.gosuslugi.ru</w:t>
      </w:r>
      <w:proofErr w:type="spellEnd"/>
      <w:r w:rsidRPr="004577F4">
        <w:rPr>
          <w:rFonts w:ascii="Arial" w:hAnsi="Arial" w:cs="Arial"/>
        </w:rPr>
        <w:t>;</w:t>
      </w:r>
    </w:p>
    <w:p w:rsidR="004577F4" w:rsidRPr="004577F4" w:rsidRDefault="004577F4" w:rsidP="004577F4">
      <w:pPr>
        <w:numPr>
          <w:ilvl w:val="0"/>
          <w:numId w:val="40"/>
        </w:numPr>
        <w:spacing w:before="100" w:beforeAutospacing="1"/>
        <w:ind w:left="345"/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>личного кабинета страхователя (подробную инструкцию по подаче документов можно скачать </w:t>
      </w:r>
      <w:hyperlink r:id="rId8" w:history="1">
        <w:r w:rsidRPr="004577F4">
          <w:rPr>
            <w:rFonts w:ascii="Arial" w:hAnsi="Arial" w:cs="Arial"/>
            <w:color w:val="212121"/>
            <w:u w:val="single"/>
          </w:rPr>
          <w:t>в разделе «Кабинет страхователя»</w:t>
        </w:r>
      </w:hyperlink>
      <w:r w:rsidRPr="004577F4">
        <w:rPr>
          <w:rFonts w:ascii="Arial" w:hAnsi="Arial" w:cs="Arial"/>
        </w:rPr>
        <w:t>);</w:t>
      </w:r>
    </w:p>
    <w:p w:rsidR="004577F4" w:rsidRPr="004577F4" w:rsidRDefault="004577F4" w:rsidP="004577F4">
      <w:pPr>
        <w:numPr>
          <w:ilvl w:val="0"/>
          <w:numId w:val="40"/>
        </w:numPr>
        <w:spacing w:before="100" w:beforeAutospacing="1"/>
        <w:ind w:left="345"/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 xml:space="preserve">сервиса «Шлюз </w:t>
      </w:r>
      <w:proofErr w:type="spellStart"/>
      <w:r w:rsidRPr="004577F4">
        <w:rPr>
          <w:rFonts w:ascii="Arial" w:hAnsi="Arial" w:cs="Arial"/>
        </w:rPr>
        <w:t>спецоператора</w:t>
      </w:r>
      <w:proofErr w:type="spellEnd"/>
      <w:r w:rsidRPr="004577F4">
        <w:rPr>
          <w:rFonts w:ascii="Arial" w:hAnsi="Arial" w:cs="Arial"/>
        </w:rPr>
        <w:t>».</w:t>
      </w:r>
    </w:p>
    <w:p w:rsidR="004577F4" w:rsidRPr="004577F4" w:rsidRDefault="004577F4" w:rsidP="004577F4">
      <w:pPr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>Необходимые для подтверждения ОВЭД документы:</w:t>
      </w:r>
    </w:p>
    <w:p w:rsidR="004577F4" w:rsidRPr="004577F4" w:rsidRDefault="004577F4" w:rsidP="004577F4">
      <w:pPr>
        <w:numPr>
          <w:ilvl w:val="0"/>
          <w:numId w:val="41"/>
        </w:numPr>
        <w:spacing w:before="100" w:beforeAutospacing="1"/>
        <w:ind w:left="345"/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>заявление о подтверждении основного вида экономической деятельности;</w:t>
      </w:r>
    </w:p>
    <w:p w:rsidR="004577F4" w:rsidRPr="004577F4" w:rsidRDefault="004577F4" w:rsidP="004577F4">
      <w:pPr>
        <w:numPr>
          <w:ilvl w:val="0"/>
          <w:numId w:val="41"/>
        </w:numPr>
        <w:spacing w:before="100" w:beforeAutospacing="1"/>
        <w:ind w:left="345"/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>справка-подтверждение основного вида экономической деятельности;</w:t>
      </w:r>
    </w:p>
    <w:p w:rsidR="004577F4" w:rsidRPr="004577F4" w:rsidRDefault="004577F4" w:rsidP="004577F4">
      <w:pPr>
        <w:numPr>
          <w:ilvl w:val="0"/>
          <w:numId w:val="41"/>
        </w:numPr>
        <w:spacing w:before="100" w:beforeAutospacing="1"/>
        <w:ind w:left="345"/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>копия пояснительной записки к бухгалтерскому балансу за предыдущий год (не требуется для субъектов малого предпринимательства).</w:t>
      </w:r>
    </w:p>
    <w:p w:rsidR="004577F4" w:rsidRPr="004577F4" w:rsidRDefault="004577F4" w:rsidP="004577F4">
      <w:pPr>
        <w:jc w:val="both"/>
        <w:rPr>
          <w:rFonts w:ascii="Arial" w:hAnsi="Arial" w:cs="Arial"/>
        </w:rPr>
      </w:pPr>
      <w:r w:rsidRPr="004577F4">
        <w:rPr>
          <w:rFonts w:ascii="Arial" w:hAnsi="Arial" w:cs="Arial"/>
        </w:rPr>
        <w:t>После подачи документов работодатель получит уведомление об установленном размере тарифа на текущий год. Тариф страхового взноса на обязательное социальное страхование от несчастных случаев на производстве и профессиональных заболеваний варьируется от 0,2% до 8,5%.</w:t>
      </w:r>
    </w:p>
    <w:p w:rsidR="004577F4" w:rsidRDefault="004577F4" w:rsidP="004577F4"/>
    <w:p w:rsidR="001174DB" w:rsidRPr="002279C4" w:rsidRDefault="001174DB" w:rsidP="004577F4">
      <w:pPr>
        <w:spacing w:after="100" w:afterAutospacing="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2279C4" w:rsidSect="007C39A9">
      <w:headerReference w:type="default" r:id="rId9"/>
      <w:footerReference w:type="even" r:id="rId10"/>
      <w:footerReference w:type="default" r:id="rId11"/>
      <w:pgSz w:w="11906" w:h="16838" w:code="9"/>
      <w:pgMar w:top="2517" w:right="1416" w:bottom="284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5A" w:rsidRDefault="00EC715A">
      <w:r>
        <w:separator/>
      </w:r>
    </w:p>
  </w:endnote>
  <w:endnote w:type="continuationSeparator" w:id="0">
    <w:p w:rsidR="00EC715A" w:rsidRDefault="00EC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5A" w:rsidRDefault="00EC715A">
      <w:r>
        <w:separator/>
      </w:r>
    </w:p>
  </w:footnote>
  <w:footnote w:type="continuationSeparator" w:id="0">
    <w:p w:rsidR="00EC715A" w:rsidRDefault="00EC7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 w:rsidP="006235B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left:0;text-align:left;margin-left:399.6pt;margin-top:18.3pt;width:98.5pt;height:46.3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" stroked="f">
          <v:textbox style="mso-next-textbox:#Надпись 2">
            <w:txbxContent>
              <w:p w:rsidR="00953FB4" w:rsidRDefault="00953FB4">
                <w:r>
                  <w:t>ПРЕСС-РЕЛИЗ</w:t>
                </w:r>
                <w:r w:rsidR="0087346E">
                  <w:t xml:space="preserve"> 1</w:t>
                </w:r>
                <w:r w:rsidR="00037858">
                  <w:t>3</w:t>
                </w:r>
                <w:r w:rsidR="006235BC">
                  <w:t>.0</w:t>
                </w:r>
                <w:r w:rsidR="00037858">
                  <w:t>3</w:t>
                </w:r>
                <w:r w:rsidR="006235BC">
                  <w:t>.2023</w:t>
                </w:r>
              </w:p>
            </w:txbxContent>
          </v:textbox>
          <w10:wrap type="tight"/>
        </v:shape>
      </w:pict>
    </w:r>
    <w:r w:rsidR="006235BC"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8"/>
  </w:num>
  <w:num w:numId="5">
    <w:abstractNumId w:val="24"/>
  </w:num>
  <w:num w:numId="6">
    <w:abstractNumId w:val="20"/>
  </w:num>
  <w:num w:numId="7">
    <w:abstractNumId w:val="32"/>
  </w:num>
  <w:num w:numId="8">
    <w:abstractNumId w:val="4"/>
  </w:num>
  <w:num w:numId="9">
    <w:abstractNumId w:val="8"/>
  </w:num>
  <w:num w:numId="10">
    <w:abstractNumId w:val="30"/>
  </w:num>
  <w:num w:numId="11">
    <w:abstractNumId w:val="11"/>
  </w:num>
  <w:num w:numId="12">
    <w:abstractNumId w:val="17"/>
  </w:num>
  <w:num w:numId="13">
    <w:abstractNumId w:val="23"/>
  </w:num>
  <w:num w:numId="14">
    <w:abstractNumId w:val="37"/>
  </w:num>
  <w:num w:numId="15">
    <w:abstractNumId w:val="27"/>
  </w:num>
  <w:num w:numId="16">
    <w:abstractNumId w:val="9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  <w:num w:numId="21">
    <w:abstractNumId w:val="29"/>
  </w:num>
  <w:num w:numId="22">
    <w:abstractNumId w:val="10"/>
  </w:num>
  <w:num w:numId="23">
    <w:abstractNumId w:val="15"/>
  </w:num>
  <w:num w:numId="24">
    <w:abstractNumId w:val="3"/>
  </w:num>
  <w:num w:numId="25">
    <w:abstractNumId w:val="40"/>
  </w:num>
  <w:num w:numId="26">
    <w:abstractNumId w:val="31"/>
  </w:num>
  <w:num w:numId="27">
    <w:abstractNumId w:val="21"/>
  </w:num>
  <w:num w:numId="28">
    <w:abstractNumId w:val="12"/>
  </w:num>
  <w:num w:numId="29">
    <w:abstractNumId w:val="6"/>
  </w:num>
  <w:num w:numId="30">
    <w:abstractNumId w:val="26"/>
  </w:num>
  <w:num w:numId="31">
    <w:abstractNumId w:val="33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2"/>
  </w:num>
  <w:num w:numId="35">
    <w:abstractNumId w:val="7"/>
  </w:num>
  <w:num w:numId="36">
    <w:abstractNumId w:val="34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6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300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67F1"/>
    <w:rsid w:val="003717B4"/>
    <w:rsid w:val="00371A7A"/>
    <w:rsid w:val="00372B7E"/>
    <w:rsid w:val="003730D5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3941"/>
    <w:rsid w:val="004A3F7F"/>
    <w:rsid w:val="004A5669"/>
    <w:rsid w:val="004B0BEE"/>
    <w:rsid w:val="004B0F85"/>
    <w:rsid w:val="004B1683"/>
    <w:rsid w:val="004B4FF0"/>
    <w:rsid w:val="004C10CE"/>
    <w:rsid w:val="004C1CD9"/>
    <w:rsid w:val="004C238D"/>
    <w:rsid w:val="004C620A"/>
    <w:rsid w:val="004C67D8"/>
    <w:rsid w:val="004D0BEB"/>
    <w:rsid w:val="004D2112"/>
    <w:rsid w:val="004D4305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8ED"/>
    <w:rsid w:val="00C93FEA"/>
    <w:rsid w:val="00C94821"/>
    <w:rsid w:val="00C949CA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4E42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sfr.gov.ru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693A-90EB-4EE2-9B93-DE4EDEA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3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3-13T08:33:00Z</cp:lastPrinted>
  <dcterms:created xsi:type="dcterms:W3CDTF">2023-03-13T08:33:00Z</dcterms:created>
  <dcterms:modified xsi:type="dcterms:W3CDTF">2023-03-13T08:33:00Z</dcterms:modified>
</cp:coreProperties>
</file>